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7-2022 i Åre kommun</w:t>
      </w:r>
    </w:p>
    <w:p>
      <w:r>
        <w:t>Detta dokument behandlar höga naturvärden i avverkningsamälan A 25817-2022 i Åre kommun. Denna avverkningsanmälan inkom 2022-06-21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aggsvamp (NT), garnlav (NT), granticka (NT), gränsticka (NT), har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25817-2022.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14, E 419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